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ПОРАЖЕНИЯМИ И СДАВЛЕНИЯМИ НЕРВНЫХ КОРЕШКОВ, СПЛЕТЕНИЙ В САНАТОРНО-КУРОРТНЫХ ОРГАНИЗАЦИЯХ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и; неполной ремисс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54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ражения шейных корешков, не классифицированные в других рубриках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54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ражения грудных корешков, не классифицированные в другихрубриках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54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ражения пояснично-крестцовых корешков, не классифицированные в других рубриках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54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вралгическая амиотроф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54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оражения нервных корешков и сплетени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54.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ражение нервных корешков и сплетений неуточненно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55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давления нервных корешков и сплетений при нарушениях межпозвоночных дисков (M50-M51+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55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давления нервных корешков и сплетений при спондилезе(M47.-+)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55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давления нервных корешков и сплетений при других дорсопатиях (M45-M46+, M48.-+, M53-M54+)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мануальной терапии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рефлекс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шейного отдела позвоночни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оясничного отдела позвоночни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ояснично-крестцового отдела позвоночник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позвоночника, специальные исследования и проек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оэлектростимуля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4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ическим полем ультравысокой частоты (ЭП УВЧ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дециметрового диапазона (ДМВ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еременным магнитным полем (ПеМП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4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4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язелечение заболеваний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4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афинотерапия заболеваний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сероводород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радонов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водный душ-массаж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ит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ген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минеральной во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4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нуальная терапия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4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4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ытяжение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4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4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4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ультразвуковое при заболеваниях периферической нервной систем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3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ая лечебная диета (ОЛД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